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75C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4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75C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4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A711FE">
        <w:t>вартале 21:07:240602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>,</w:t>
      </w:r>
      <w:r w:rsidR="00B15FBE">
        <w:t xml:space="preserve"> </w:t>
      </w:r>
      <w:r w:rsidR="00A711FE">
        <w:t xml:space="preserve">д. </w:t>
      </w:r>
      <w:proofErr w:type="spellStart"/>
      <w:r w:rsidR="00A711FE">
        <w:t>Сатлайкино</w:t>
      </w:r>
      <w:proofErr w:type="spellEnd"/>
      <w:r w:rsidR="00A711FE">
        <w:t>, ул. Николаева</w:t>
      </w:r>
      <w:r w:rsidR="00B15FBE">
        <w:t xml:space="preserve"> </w:t>
      </w:r>
      <w:r w:rsidR="00E7540E">
        <w:t xml:space="preserve"> </w:t>
      </w:r>
      <w:r w:rsidR="00B15FBE">
        <w:t xml:space="preserve"> земли населенных пунктов</w:t>
      </w:r>
      <w:r w:rsidRPr="00ED3B88">
        <w:t>, общей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0B7A64"/>
    <w:rsid w:val="00106BBB"/>
    <w:rsid w:val="00125514"/>
    <w:rsid w:val="002126D9"/>
    <w:rsid w:val="0027092B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711FE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E662B3"/>
    <w:rsid w:val="00E7540E"/>
    <w:rsid w:val="00ED3B88"/>
    <w:rsid w:val="00F67703"/>
    <w:rsid w:val="00F754B1"/>
    <w:rsid w:val="00F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907C-2FF9-40A9-BCE8-3BB38A38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1:00:00Z</cp:lastPrinted>
  <dcterms:created xsi:type="dcterms:W3CDTF">2019-10-22T12:52:00Z</dcterms:created>
  <dcterms:modified xsi:type="dcterms:W3CDTF">2019-10-22T13:04:00Z</dcterms:modified>
</cp:coreProperties>
</file>